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BD" w14:textId="77777777"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664E7E02" w14:textId="5F6081EF" w:rsidR="006A58CA" w:rsidRDefault="005E3CD8" w:rsidP="002545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</w:t>
      </w:r>
      <w:r w:rsidR="006A58C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</w:p>
    <w:p w14:paraId="195FD650" w14:textId="6C44ED2A" w:rsidR="005E3CD8" w:rsidRPr="0092038E" w:rsidRDefault="005E3CD8" w:rsidP="008938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4DB6CA99" w14:textId="77777777"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77777777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48722748" w14:textId="77777777"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14:paraId="370BD043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14:paraId="5B4175AD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14:paraId="794C57CB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</w:t>
      </w:r>
      <w:proofErr w:type="gramStart"/>
      <w:r w:rsidR="002304DB" w:rsidRPr="001F21D5">
        <w:rPr>
          <w:rFonts w:ascii="Times New Roman" w:hAnsi="Times New Roman" w:cs="Times New Roman"/>
          <w:u w:val="single"/>
        </w:rPr>
        <w:t>РГК»</w:t>
      </w:r>
      <w:r w:rsidRPr="001F21D5">
        <w:rPr>
          <w:rFonts w:ascii="Times New Roman" w:hAnsi="Times New Roman" w:cs="Times New Roman"/>
          <w:u w:val="single"/>
        </w:rPr>
        <w:t>_</w:t>
      </w:r>
      <w:proofErr w:type="gramEnd"/>
    </w:p>
    <w:p w14:paraId="00D100CF" w14:textId="1ACBA7D8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="002E5E1B">
        <w:rPr>
          <w:rFonts w:ascii="Times New Roman" w:hAnsi="Times New Roman" w:cs="Times New Roman"/>
          <w:u w:val="single"/>
        </w:rPr>
        <w:t>ноябрь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14:paraId="6D18B4A0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14:paraId="7470FFED" w14:textId="77777777" w:rsidTr="00E6527F">
        <w:tc>
          <w:tcPr>
            <w:tcW w:w="1418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14:paraId="2DCA1B72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1D5">
              <w:rPr>
                <w:rFonts w:ascii="Times New Roman" w:hAnsi="Times New Roman" w:cs="Times New Roman"/>
              </w:rPr>
              <w:t>Объемы</w:t>
            </w:r>
            <w:proofErr w:type="spellEnd"/>
            <w:r w:rsidRPr="001F21D5">
              <w:rPr>
                <w:rFonts w:ascii="Times New Roman" w:hAnsi="Times New Roman" w:cs="Times New Roman"/>
              </w:rPr>
              <w:t xml:space="preserve">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14:paraId="3D8BA7A0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1D5">
              <w:rPr>
                <w:rFonts w:ascii="Times New Roman" w:hAnsi="Times New Roman" w:cs="Times New Roman"/>
              </w:rPr>
              <w:t>Объемы</w:t>
            </w:r>
            <w:proofErr w:type="spellEnd"/>
            <w:r w:rsidRPr="001F21D5">
              <w:rPr>
                <w:rFonts w:ascii="Times New Roman" w:hAnsi="Times New Roman" w:cs="Times New Roman"/>
              </w:rPr>
              <w:t xml:space="preserve"> газа в соответствии с </w:t>
            </w:r>
            <w:proofErr w:type="spellStart"/>
            <w:r w:rsidRPr="001F21D5">
              <w:rPr>
                <w:rFonts w:ascii="Times New Roman" w:hAnsi="Times New Roman" w:cs="Times New Roman"/>
              </w:rPr>
              <w:t>удовлетворенными</w:t>
            </w:r>
            <w:proofErr w:type="spellEnd"/>
            <w:r w:rsidRPr="001F21D5">
              <w:rPr>
                <w:rFonts w:ascii="Times New Roman" w:hAnsi="Times New Roman" w:cs="Times New Roman"/>
              </w:rPr>
              <w:t xml:space="preserve">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E6527F">
        <w:tc>
          <w:tcPr>
            <w:tcW w:w="1418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A60EA0" w14:paraId="0A28ED76" w14:textId="77777777" w:rsidTr="00E6527F">
        <w:tc>
          <w:tcPr>
            <w:tcW w:w="1418" w:type="dxa"/>
          </w:tcPr>
          <w:p w14:paraId="65BA86F3" w14:textId="77777777" w:rsidR="00A60EA0" w:rsidRDefault="00A60EA0" w:rsidP="00A60EA0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14:paraId="3FD801C7" w14:textId="77777777" w:rsidR="00A60EA0" w:rsidRDefault="00A60EA0" w:rsidP="00A60EA0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7293E090" w14:textId="456A907C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2,982</w:t>
            </w:r>
          </w:p>
        </w:tc>
        <w:tc>
          <w:tcPr>
            <w:tcW w:w="1928" w:type="dxa"/>
          </w:tcPr>
          <w:p w14:paraId="2E1ADF50" w14:textId="5B281208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2,982</w:t>
            </w:r>
          </w:p>
        </w:tc>
        <w:tc>
          <w:tcPr>
            <w:tcW w:w="1814" w:type="dxa"/>
          </w:tcPr>
          <w:p w14:paraId="57F5C239" w14:textId="21A8F1D5" w:rsidR="00A60EA0" w:rsidRPr="00954B6A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18</w:t>
            </w:r>
          </w:p>
        </w:tc>
      </w:tr>
      <w:tr w:rsidR="00A60EA0" w14:paraId="1708539C" w14:textId="77777777" w:rsidTr="00E6527F">
        <w:tc>
          <w:tcPr>
            <w:tcW w:w="1418" w:type="dxa"/>
          </w:tcPr>
          <w:p w14:paraId="5F2A78CB" w14:textId="77777777" w:rsidR="00A60EA0" w:rsidRDefault="00A60EA0" w:rsidP="00A60EA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14:paraId="7B68F509" w14:textId="77777777" w:rsidR="00A60EA0" w:rsidRDefault="00A60EA0" w:rsidP="00A60EA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14:paraId="048D4CB0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5F49AEDD" w14:textId="12DE4411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28,668</w:t>
            </w:r>
          </w:p>
        </w:tc>
        <w:tc>
          <w:tcPr>
            <w:tcW w:w="1928" w:type="dxa"/>
          </w:tcPr>
          <w:p w14:paraId="28C64C8C" w14:textId="1D44529C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28,668</w:t>
            </w:r>
          </w:p>
        </w:tc>
        <w:tc>
          <w:tcPr>
            <w:tcW w:w="1814" w:type="dxa"/>
          </w:tcPr>
          <w:p w14:paraId="5A735ECA" w14:textId="2B1230C9" w:rsidR="00A60EA0" w:rsidRPr="00233744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32</w:t>
            </w:r>
          </w:p>
        </w:tc>
      </w:tr>
      <w:tr w:rsidR="00A60EA0" w14:paraId="25700EA9" w14:textId="77777777" w:rsidTr="00E6527F">
        <w:tc>
          <w:tcPr>
            <w:tcW w:w="1418" w:type="dxa"/>
          </w:tcPr>
          <w:p w14:paraId="357C548D" w14:textId="77777777" w:rsidR="00A60EA0" w:rsidRDefault="00A60EA0" w:rsidP="00A60EA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14:paraId="7DC466A2" w14:textId="77777777" w:rsidR="00A60EA0" w:rsidRDefault="00A60EA0" w:rsidP="00A60EA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14:paraId="72A244A4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154A14E3" w14:textId="5E8169BC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0,196</w:t>
            </w:r>
          </w:p>
        </w:tc>
        <w:tc>
          <w:tcPr>
            <w:tcW w:w="1928" w:type="dxa"/>
          </w:tcPr>
          <w:p w14:paraId="56101856" w14:textId="6D5F51F0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0,196</w:t>
            </w:r>
          </w:p>
        </w:tc>
        <w:tc>
          <w:tcPr>
            <w:tcW w:w="1814" w:type="dxa"/>
          </w:tcPr>
          <w:p w14:paraId="42828D35" w14:textId="6B599638" w:rsidR="00A60EA0" w:rsidRPr="009B1C36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4</w:t>
            </w:r>
          </w:p>
        </w:tc>
      </w:tr>
      <w:tr w:rsidR="00A60EA0" w14:paraId="3C742903" w14:textId="77777777" w:rsidTr="00E6527F">
        <w:tc>
          <w:tcPr>
            <w:tcW w:w="1418" w:type="dxa"/>
          </w:tcPr>
          <w:p w14:paraId="56EF2C28" w14:textId="77777777" w:rsidR="00A60EA0" w:rsidRDefault="00A60EA0" w:rsidP="00A60EA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14:paraId="307DCE4D" w14:textId="77777777" w:rsidR="00A60EA0" w:rsidRDefault="00A60EA0" w:rsidP="00A60EA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</w:t>
            </w:r>
            <w:proofErr w:type="spellStart"/>
            <w:r>
              <w:rPr>
                <w:rFonts w:ascii="Times New Roman" w:hAnsi="Times New Roman" w:cs="Times New Roman"/>
              </w:rPr>
              <w:t>Гузя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1" w:type="dxa"/>
          </w:tcPr>
          <w:p w14:paraId="65603CA8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A60EA0" w:rsidRPr="005729CB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09B43909" w14:textId="1B4D5243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1,018</w:t>
            </w:r>
          </w:p>
        </w:tc>
        <w:tc>
          <w:tcPr>
            <w:tcW w:w="1928" w:type="dxa"/>
          </w:tcPr>
          <w:p w14:paraId="61FCC45E" w14:textId="6AF74752" w:rsidR="00A60EA0" w:rsidRPr="00A60EA0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A0">
              <w:rPr>
                <w:rFonts w:ascii="Times New Roman" w:eastAsia="Times New Roman" w:hAnsi="Times New Roman" w:cs="Times New Roman"/>
                <w:lang w:eastAsia="ru-RU"/>
              </w:rPr>
              <w:t>1,018</w:t>
            </w:r>
          </w:p>
        </w:tc>
        <w:tc>
          <w:tcPr>
            <w:tcW w:w="1814" w:type="dxa"/>
          </w:tcPr>
          <w:p w14:paraId="39062988" w14:textId="22B7D362" w:rsidR="00A60EA0" w:rsidRPr="00DD552E" w:rsidRDefault="00A60EA0" w:rsidP="00A6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382</w:t>
            </w:r>
          </w:p>
        </w:tc>
      </w:tr>
      <w:tr w:rsidR="00A60EA0" w14:paraId="2A144B94" w14:textId="77777777" w:rsidTr="00E6527F">
        <w:tc>
          <w:tcPr>
            <w:tcW w:w="1418" w:type="dxa"/>
          </w:tcPr>
          <w:p w14:paraId="4F56336D" w14:textId="77777777" w:rsidR="00A60EA0" w:rsidRPr="0001528B" w:rsidRDefault="00A60EA0" w:rsidP="00A60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14:paraId="38FFC68C" w14:textId="77777777" w:rsidR="00A60EA0" w:rsidRPr="0001528B" w:rsidRDefault="00A60EA0" w:rsidP="00A60EA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770BC8E" w14:textId="77777777" w:rsidR="00A60EA0" w:rsidRPr="0001528B" w:rsidRDefault="00A60EA0" w:rsidP="00A60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14:paraId="4AFE694E" w14:textId="4FA2CF19" w:rsidR="00A60EA0" w:rsidRPr="00594863" w:rsidRDefault="00A60EA0" w:rsidP="00A60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865</w:t>
            </w:r>
          </w:p>
        </w:tc>
        <w:tc>
          <w:tcPr>
            <w:tcW w:w="1928" w:type="dxa"/>
          </w:tcPr>
          <w:p w14:paraId="1D1AA763" w14:textId="33AB60FE" w:rsidR="00A60EA0" w:rsidRPr="00594863" w:rsidRDefault="00A60EA0" w:rsidP="00A60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865</w:t>
            </w:r>
          </w:p>
        </w:tc>
        <w:tc>
          <w:tcPr>
            <w:tcW w:w="1814" w:type="dxa"/>
          </w:tcPr>
          <w:p w14:paraId="22943079" w14:textId="234A975B" w:rsidR="00A60EA0" w:rsidRPr="00594863" w:rsidRDefault="00A60EA0" w:rsidP="00A60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36</w:t>
            </w:r>
          </w:p>
        </w:tc>
      </w:tr>
    </w:tbl>
    <w:p w14:paraId="67A43A64" w14:textId="77777777" w:rsidR="00AA474C" w:rsidRDefault="00A60EA0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532F"/>
    <w:rsid w:val="00087DAD"/>
    <w:rsid w:val="00092595"/>
    <w:rsid w:val="00092E0C"/>
    <w:rsid w:val="00096BD2"/>
    <w:rsid w:val="00142B5A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2E5E1B"/>
    <w:rsid w:val="00380E79"/>
    <w:rsid w:val="003860D5"/>
    <w:rsid w:val="003A6AFD"/>
    <w:rsid w:val="0042734A"/>
    <w:rsid w:val="00477183"/>
    <w:rsid w:val="004E6FB4"/>
    <w:rsid w:val="004F44CD"/>
    <w:rsid w:val="00523346"/>
    <w:rsid w:val="005258E7"/>
    <w:rsid w:val="00540111"/>
    <w:rsid w:val="00575BE5"/>
    <w:rsid w:val="00581BEA"/>
    <w:rsid w:val="00594863"/>
    <w:rsid w:val="005E3CD8"/>
    <w:rsid w:val="006160A0"/>
    <w:rsid w:val="0062554C"/>
    <w:rsid w:val="006A58CA"/>
    <w:rsid w:val="006A58E2"/>
    <w:rsid w:val="006D23E4"/>
    <w:rsid w:val="00704722"/>
    <w:rsid w:val="00762C28"/>
    <w:rsid w:val="007B1B9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A23059"/>
    <w:rsid w:val="00A315BF"/>
    <w:rsid w:val="00A3669D"/>
    <w:rsid w:val="00A4136C"/>
    <w:rsid w:val="00A465B2"/>
    <w:rsid w:val="00A54202"/>
    <w:rsid w:val="00A60EA0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15</cp:revision>
  <cp:lastPrinted>2020-06-05T07:51:00Z</cp:lastPrinted>
  <dcterms:created xsi:type="dcterms:W3CDTF">2020-07-06T07:12:00Z</dcterms:created>
  <dcterms:modified xsi:type="dcterms:W3CDTF">2020-10-07T13:39:00Z</dcterms:modified>
</cp:coreProperties>
</file>